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19 vom 7. November 2002</w:t>
      </w:r>
    </w:p>
    <w:p>
      <w:r>
        <w:t>TI Tribunale d'appello, 2002-11-07, IT</w:t>
      </w:r>
    </w:p>
    <w:p>
      <w:r>
        <w:rPr>
          <w:b/>
        </w:rPr>
        <w:t xml:space="preserve">Quelle: </w:t>
      </w:r>
      <w:r>
        <w:t>https://mcp.opencaselaw.ch/entscheid/ti_gerichte_90.2002.19</w:t>
      </w:r>
    </w:p>
    <w:p>
      <w:r>
        <w:t>FR: TI_GERICHTE 90.2002.19 du 7 novembre 2002</w:t>
      </w:r>
    </w:p>
    <w:p>
      <w:r>
        <w:t>IT: TI_GERICHTE 90.2002.19 del 7 novembre 2002</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4.   Il Consiglio di Stato non ha approvato - in generale - l'estensione delle zone edificabili del nuovo piano regolatore avuto riguardo, in primo luogo, alla contenibilità dello stesso (art. 15 lett. b LPT; cfr. risoluzione impugnata cifra 4.2.3., in particolare pag. 21 segg.). Dal rapporto di pianificazione (pag. 59) esso ha desunto che la contenibilità teorica del nuovo piano regolatore corrispondeva a di 45'000 unità insediative, di cui 28'000 abitanti e 17'000 posti di lavoro. Questo risultato veniva conseguito applicando un grado di attuazione del piano estremamente basso (del 50%) e, inversamente, un alto rapporto superficie utile lorda/unità insediative (di 50 mq): adottando i parametri usuali (grado di attuazione del 70-80% rispettivamente rapporto superficie utile lorda/unità insediative di 40-45 mq), la contenibilità teorica del nuovo piano si attestava, in realtà, a 70'000-80'000 unità insediative. Il Governo ha indi accertato che la popolazione residente nel comune, nel 1999, era di 16'906 persone, i posti di lavoro 12'369 (dati del 1998) e i posti per il turismo 500: in totale 29'775 unità insediative. Ne ha concluso che la contenibilità teorica del piano regolatore superava largamente le prevedibili necessità di sviluppo demografico ed edilizio nell'arco dei 15 anni, rendendo possibile oltre il raddoppio delle unità insediative. Questa valutazione merita di essere condivisa, per quanto concerne particolarmente l'evoluzione del numero di abitanti, che qui interessa. In effetti, anche volendo adottare le (quantomai parziali) proiezioni formulate dal comune, il nuovo piano regolatore permetterebbe comunque sia di insediare, nei prossimi 15 anni, almeno ulteriori 11'094 abitanti sul territorio comunale, pari ad un aumento della popolazione del 66%, ovvero di 2/3, di quella attuale. Per contro, la popolazione residente nel comune non è in sostanza aumentata negli ultimi trent'anni. Secondo i dati riportati nell'Annuario statistico ticinese (Comuni, anno 2000, pag. 46 seg.), ripresi dai censimenti federali, la popolazione economica residente a Bellinzona assommava nel 1970 a 16'979 unità, nel 1980 a 16'743 unità e nel 1990 a 16'849 unità (cfr. inoltre il grafico alla pagina 7 del rapporto di pianificazione): queste cifre corrispondono alla popolazione legale permanente al 31 dicembre 1999 accertata dal Consiglio di Stato nel giudizio impugnato. Avuto pertanto riguardo all'aumento oggettivamente pronosticabile della popolazione, la contenibilità teorica del nuovo piano regolatore appare eccessiva. A giusta ragione il Consiglio di Stato ha, pertanto, preteso una riduzione dell'estensione delle zone fabbricabili a scopi residenziali rispetto al perimetro del piano regolatore precedente, approvato dallo stesso il 18 maggio 1977. Questa soluzione appare, in concreto, ulteriormente giustificata dai dati forniti nel rapporto di pianificazione (pag. 59), dai quali risulta che il piano regolatore precedente avrebbe già permesso di conseguire una popolazione di 27'000 abitanti, ossia di soli 1'000 abitanti inferiore a quella del piano in esame ed inoltre che quest'ultimo prevede, rispetto al precedente, un incremento dell'indice di sfruttamento all'interno della zona edificabile. Sussiste difatti un interesse generale ad impedire la formazione di zone edificabili troppo vaste (RDAT I-2001 n. 49 consid. 3c). Queste considerazioni devono, di conseguenza, essere applicate anche al fondo dei ricorrenti. 5.   In concreto, nemmeno è adempiuto il presupposto dell'art. 15 lett. a LPT. Con terreni già edificati in larga misura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Il fondo dei ricorrenti, di considerevoli dimensioni, fa invece parte di un ampio comprensorio praticamente inedificato - fatta salva la presenza di due edifici, di cui uno ad uso agricolo - situato oltre la cintura urbana, i cui margini sono definiti da via __________ e da via __________. Questo territorio si spinge sino all'area golenale, con la quale condivide ancora la natura essenzialmente non antropizzata. Di conseguenza, esso non può essere considerato come ampiamente edificato nel senso restrittivo inteso dalla giurisprudenza. 6.   Nell'ambito di una ponderazione globale degli interessi (cfr. consid. 3), oltre al già ricordato obiettivo di impedire la formazione di zone edificabili troppo vaste (cfr. consid. 4), va poi ricordato che il territorio di cui fa parte il fondo in rassegna è caratterizzato dalla diffusa presenza di coltivazioni, constatate anche sul fondo dei ricorrenti, che, intercalate da estensioni prative contornate da filari alberati, concorrono altresì a formare un paesaggio di pregio. Una fascia questa che funge da cornice e da polmone verde della città, a diretto contatto con la golena del fiume Ticino, importante area di svago per la popolazione locale. Si giustifica pertanto appieno di preservare questo territorio dall'edificazione anche per motivi di ordine agricolo e paesaggistico; va, da ultimo, sottolineata l'imprescindibile necessità di salvaguardare sufficienti spazi liberi per le future generazioni. 7.   La risoluzione impugnata è inoltre conforme alle indicazioni sugli insediamenti contenute nel piano direttore. Nella fattispecie, il piano regolatore di __________, approvato dal Consiglio di Stato il 18 maggio 1977, assegnava il fondo dei ricorrenti alla zona residenziale semi-intensiva (zona C), che è stata successivamente ripresa nel piano direttore come zona insediativa (cfr. rappresentazione grafica n. 12; inoltre la legenda, punto 10: "gli insediamenti"). Trattasi tuttavia, per quanto qui interessa, di un semplice rilevamento nel piano direttore, al momento del suo allestimento, degli insediamenti indicati a livello di piano regolatore, che è sprovvisto di portata propria e che, pertanto, entro questi limiti, è sfornito di effetti obbligatori; la definizione esatta della zona edificabile di ogni singolo comune non dev'essere peraltro effettuata, in ogni caso, in sede di piano direttore. Quest'ultimo strumento prevede piuttosto, come obiettivo vincolante, che le zone insediative dei comuni devono essere definite in base ai bisogni della popolazione residente, alle prognosi di evoluzione demografica dei prossimi 15 anni e agli obiettivi di sviluppo economico, ritenuto che le zone edificabili manifestamente sovradimensionate devono essere ridotte (cfr. gli obiettivi pianificatori cantonali del piano direttore, adottati con decreto legislativo 12 dicembre 1990, A.10 lett. d; inoltre il rapporto esplicativo, II.87, A.10.2.2). La riproposizione della zona residenziale verso l'area golenale attraverso il piano regolatore in esame, il primo a dover essere conforme alla LPT (cfr. su questo aspetto la risoluzione impugnata, pag. 19 segg.), ha provocato un eccesso nella contenibilità teorica del piano relativa alla residenza (cfr. consid. 4). Per questo motivo, la non approvazione della zona residenziale in oggetto, con la conseguente riduzione della zona edificabile, è indubbiamente congruente con il piano direttore. 8.   Priva di fondamento è infine l'invocata disparità di trattamento. Innanzitutto va ricordato che il principio dell'uguaglianza dinanzi alla legge, sancito dall'art. 8 cpv. 1 Cost. (e in precedenza dall'art. 4 vCost.), ha una portata necessariamente limitata nell'ambito di provvedimenti pianificatori. Siccome occorre formare zone, è necessario poterle delimitare, talora prescindendo da situazioni esistenti. Non è quindi insostenibile trattare differentemente dal profilo pianificatorio ed edilizio anche terreni analoghi per conformità e posizione. L'invocato principio si identifica in sostanza con il divieto dell'arbitrio: per non essere arbitrario, il provvedimento deve fondarsi pertanto su criteri pianificatori oggettivi e ragionevoli (RDAT I-2001 n. 49 consid. 5a). In concreto i motivi per escludere il fondo in esame dalla zona edificabile (cfr. cons. da 4 a 7) sono senza dubbio oggettivi e pertinenti. Meritano, pertanto, conferma. In concreto, va altresì rilevato che via __________ e via __________ costituiscono dei validi elementi per delimitare le zone ed inoltre che i fondi ubicati sul lato opposto delle stesse, attributi alla zona fabbricabile, sono intensamente sfruttati a fini edilizi, contrariamente a quanto accade per il comparto cui appartiene il fondo dei ricorrenti. 9.   La risoluzione impugnata pone pertanto il piano regolatore in consonanza con l'ordinamento giuridico. Essa non è, di conseguenza, nemmeno lesiva dell'autonomia comunale. Il ricorso va, dunque, respinto. 10.   La tassa di giudizio e le spese devono essere poste carico degli insorgenti (art. 28 PAmm). Per questi motivi, visti gli articoli di legge applicabili alla fattispecie, dichiara e pronuncia 1.   Il ricorso è respinto . 2.   I ricorrenti sono condannati al pagamento in solido delle tasse di giudizio e spese per complessivi fr. 1'200.- (milleduecento) . 3.   Intimazione:                  - __________ __________, __________ __________, __________ __________ , ____________________, rappr. da avv. __________ __________, __________ __________ __________, ____________________ - Municipio di __________ , __________ __________, __________ __________ - Consiglio di Stato , Residenza Governativa, ____________________ - Divisione della pianificazione territoriale , __________ __________. __________ __________, ____ ___________ Per il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